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8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2699"/>
        <w:gridCol w:w="2122"/>
        <w:gridCol w:w="2411"/>
        <w:gridCol w:w="2384"/>
        <w:gridCol w:w="3149"/>
      </w:tblGrid>
      <w:tr w:rsidR="0008797E" w:rsidTr="001655DE">
        <w:trPr>
          <w:trHeight w:val="567"/>
        </w:trPr>
        <w:tc>
          <w:tcPr>
            <w:tcW w:w="1547" w:type="dxa"/>
            <w:tcBorders>
              <w:bottom w:val="single" w:sz="24" w:space="0" w:color="auto"/>
            </w:tcBorders>
            <w:shd w:val="clear" w:color="auto" w:fill="auto"/>
          </w:tcPr>
          <w:p w:rsidR="0008797E" w:rsidRPr="00116EE5" w:rsidRDefault="0008797E" w:rsidP="001655D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Zeit</w:t>
            </w:r>
          </w:p>
        </w:tc>
        <w:tc>
          <w:tcPr>
            <w:tcW w:w="2699" w:type="dxa"/>
            <w:tcBorders>
              <w:bottom w:val="single" w:sz="24" w:space="0" w:color="auto"/>
            </w:tcBorders>
            <w:shd w:val="clear" w:color="auto" w:fill="auto"/>
          </w:tcPr>
          <w:p w:rsidR="0008797E" w:rsidRPr="00116EE5" w:rsidRDefault="0008797E" w:rsidP="001655D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Montag</w:t>
            </w:r>
          </w:p>
        </w:tc>
        <w:tc>
          <w:tcPr>
            <w:tcW w:w="2122" w:type="dxa"/>
            <w:tcBorders>
              <w:bottom w:val="single" w:sz="24" w:space="0" w:color="auto"/>
            </w:tcBorders>
            <w:shd w:val="clear" w:color="auto" w:fill="auto"/>
          </w:tcPr>
          <w:p w:rsidR="0008797E" w:rsidRPr="00116EE5" w:rsidRDefault="0008797E" w:rsidP="001655D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Dienstag</w:t>
            </w:r>
          </w:p>
        </w:tc>
        <w:tc>
          <w:tcPr>
            <w:tcW w:w="2411" w:type="dxa"/>
            <w:shd w:val="clear" w:color="auto" w:fill="auto"/>
          </w:tcPr>
          <w:p w:rsidR="0008797E" w:rsidRPr="00116EE5" w:rsidRDefault="0008797E" w:rsidP="001655D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Mittwoch</w:t>
            </w:r>
          </w:p>
        </w:tc>
        <w:tc>
          <w:tcPr>
            <w:tcW w:w="2384" w:type="dxa"/>
            <w:shd w:val="clear" w:color="auto" w:fill="auto"/>
          </w:tcPr>
          <w:p w:rsidR="0008797E" w:rsidRPr="00116EE5" w:rsidRDefault="0008797E" w:rsidP="001655D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Donnerstag</w:t>
            </w:r>
          </w:p>
        </w:tc>
        <w:tc>
          <w:tcPr>
            <w:tcW w:w="3149" w:type="dxa"/>
            <w:shd w:val="clear" w:color="auto" w:fill="auto"/>
          </w:tcPr>
          <w:p w:rsidR="0008797E" w:rsidRPr="00116EE5" w:rsidRDefault="0008797E" w:rsidP="001655D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Freitag</w:t>
            </w:r>
          </w:p>
        </w:tc>
      </w:tr>
      <w:tr w:rsidR="0008797E" w:rsidTr="001655DE">
        <w:trPr>
          <w:trHeight w:val="567"/>
        </w:trPr>
        <w:tc>
          <w:tcPr>
            <w:tcW w:w="1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8797E" w:rsidRDefault="004F3BD9" w:rsidP="001655DE">
            <w:pPr>
              <w:tabs>
                <w:tab w:val="left" w:pos="12780"/>
              </w:tabs>
              <w:spacing w:before="120" w:after="60"/>
              <w:ind w:firstLine="22"/>
            </w:pPr>
            <w:r>
              <w:t xml:space="preserve"> </w:t>
            </w:r>
            <w:r w:rsidR="0008797E">
              <w:t>7.00 – 8.00</w:t>
            </w:r>
          </w:p>
        </w:tc>
        <w:tc>
          <w:tcPr>
            <w:tcW w:w="12765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8797E" w:rsidRPr="00385C6A" w:rsidRDefault="007D1221" w:rsidP="001655DE">
            <w:pPr>
              <w:tabs>
                <w:tab w:val="left" w:pos="12780"/>
              </w:tabs>
              <w:spacing w:before="120" w:after="60"/>
            </w:pPr>
            <w:r>
              <w:t xml:space="preserve">Kernzeit und </w:t>
            </w:r>
            <w:r w:rsidR="0008797E" w:rsidRPr="00385C6A">
              <w:t xml:space="preserve">GTS – Frühbetreuung (städtisch und kostenpflichtig) </w:t>
            </w:r>
          </w:p>
        </w:tc>
      </w:tr>
      <w:tr w:rsidR="0008797E" w:rsidTr="001655DE">
        <w:trPr>
          <w:trHeight w:val="567"/>
        </w:trPr>
        <w:tc>
          <w:tcPr>
            <w:tcW w:w="1547" w:type="dxa"/>
            <w:tcBorders>
              <w:top w:val="single" w:sz="24" w:space="0" w:color="auto"/>
            </w:tcBorders>
            <w:shd w:val="clear" w:color="auto" w:fill="FFFFFF"/>
          </w:tcPr>
          <w:p w:rsidR="0008797E" w:rsidRDefault="004F3BD9" w:rsidP="001655DE">
            <w:pPr>
              <w:tabs>
                <w:tab w:val="left" w:pos="12780"/>
              </w:tabs>
              <w:spacing w:before="120" w:after="60"/>
              <w:ind w:firstLine="22"/>
            </w:pPr>
            <w:r>
              <w:t xml:space="preserve"> </w:t>
            </w:r>
            <w:r w:rsidR="00581588">
              <w:t xml:space="preserve">8.00 – </w:t>
            </w:r>
            <w:r w:rsidR="000A3146">
              <w:t>8.</w:t>
            </w:r>
            <w:r w:rsidR="002A6762">
              <w:t>45</w:t>
            </w:r>
          </w:p>
        </w:tc>
        <w:tc>
          <w:tcPr>
            <w:tcW w:w="12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7E" w:rsidRPr="00385C6A" w:rsidRDefault="002A6023" w:rsidP="001655DE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</w:rPr>
              <w:t>1. Unterrichtsstunde</w:t>
            </w:r>
            <w:r w:rsidR="00335018" w:rsidRPr="00385C6A">
              <w:rPr>
                <w:b/>
              </w:rPr>
              <w:t xml:space="preserve"> </w:t>
            </w:r>
          </w:p>
        </w:tc>
      </w:tr>
      <w:tr w:rsidR="00581588" w:rsidTr="001655DE">
        <w:trPr>
          <w:trHeight w:val="567"/>
        </w:trPr>
        <w:tc>
          <w:tcPr>
            <w:tcW w:w="1547" w:type="dxa"/>
            <w:shd w:val="clear" w:color="auto" w:fill="FFFFFF"/>
          </w:tcPr>
          <w:p w:rsidR="00581588" w:rsidRDefault="004F3BD9" w:rsidP="001655DE">
            <w:pPr>
              <w:tabs>
                <w:tab w:val="left" w:pos="12780"/>
              </w:tabs>
              <w:spacing w:before="120" w:after="60"/>
              <w:ind w:firstLine="22"/>
            </w:pPr>
            <w:r>
              <w:t xml:space="preserve"> </w:t>
            </w:r>
            <w:r w:rsidR="000A3146">
              <w:t>8.</w:t>
            </w:r>
            <w:r w:rsidR="002A6762">
              <w:t>45</w:t>
            </w:r>
            <w:r w:rsidR="00335018">
              <w:t xml:space="preserve"> </w:t>
            </w:r>
            <w:r w:rsidR="003B26BB">
              <w:t xml:space="preserve">– </w:t>
            </w:r>
            <w:r w:rsidR="00335018">
              <w:t>9.</w:t>
            </w:r>
            <w:r w:rsidR="002A6762">
              <w:t>30</w:t>
            </w:r>
            <w:r w:rsidR="00581588">
              <w:t xml:space="preserve"> </w:t>
            </w:r>
          </w:p>
        </w:tc>
        <w:tc>
          <w:tcPr>
            <w:tcW w:w="12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588" w:rsidRPr="00385C6A" w:rsidRDefault="00581588" w:rsidP="001655DE">
            <w:pPr>
              <w:tabs>
                <w:tab w:val="left" w:pos="12780"/>
              </w:tabs>
              <w:spacing w:before="120" w:after="60"/>
              <w:rPr>
                <w:b/>
              </w:rPr>
            </w:pPr>
            <w:r w:rsidRPr="00385C6A">
              <w:rPr>
                <w:b/>
              </w:rPr>
              <w:t>2. Unterrichtsstunde</w:t>
            </w:r>
            <w:r w:rsidR="00390E1B" w:rsidRPr="00385C6A">
              <w:rPr>
                <w:b/>
              </w:rPr>
              <w:t xml:space="preserve"> </w:t>
            </w:r>
          </w:p>
        </w:tc>
      </w:tr>
      <w:tr w:rsidR="003B26BB" w:rsidTr="001655DE">
        <w:trPr>
          <w:trHeight w:val="285"/>
        </w:trPr>
        <w:tc>
          <w:tcPr>
            <w:tcW w:w="1547" w:type="dxa"/>
            <w:shd w:val="clear" w:color="auto" w:fill="FFFFFF"/>
          </w:tcPr>
          <w:p w:rsidR="003B26BB" w:rsidRDefault="004F3BD9" w:rsidP="001655DE">
            <w:pPr>
              <w:tabs>
                <w:tab w:val="left" w:pos="12780"/>
              </w:tabs>
              <w:spacing w:before="120" w:after="60"/>
              <w:ind w:firstLine="22"/>
            </w:pPr>
            <w:r>
              <w:t xml:space="preserve"> </w:t>
            </w:r>
            <w:r w:rsidR="003B26BB">
              <w:t>9.</w:t>
            </w:r>
            <w:r w:rsidR="002A6762">
              <w:t xml:space="preserve">30 </w:t>
            </w:r>
            <w:r w:rsidR="003B26BB">
              <w:t xml:space="preserve">– </w:t>
            </w:r>
            <w:r w:rsidR="002A6762">
              <w:t>9.50</w:t>
            </w:r>
            <w:r w:rsidR="003B26BB">
              <w:t xml:space="preserve"> </w:t>
            </w:r>
          </w:p>
        </w:tc>
        <w:tc>
          <w:tcPr>
            <w:tcW w:w="12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6BB" w:rsidRPr="00385C6A" w:rsidRDefault="002A6762" w:rsidP="001655DE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  <w:i/>
              </w:rPr>
              <w:t>Große Pause</w:t>
            </w:r>
            <w:r w:rsidR="004E0C51">
              <w:rPr>
                <w:b/>
                <w:i/>
              </w:rPr>
              <w:t xml:space="preserve"> (20 min)</w:t>
            </w:r>
          </w:p>
        </w:tc>
      </w:tr>
      <w:tr w:rsidR="003B26BB" w:rsidTr="001655DE">
        <w:trPr>
          <w:trHeight w:val="567"/>
        </w:trPr>
        <w:tc>
          <w:tcPr>
            <w:tcW w:w="1547" w:type="dxa"/>
            <w:shd w:val="clear" w:color="auto" w:fill="FFFFFF"/>
          </w:tcPr>
          <w:p w:rsidR="003B26BB" w:rsidRDefault="002A6762" w:rsidP="001655DE">
            <w:pPr>
              <w:tabs>
                <w:tab w:val="left" w:pos="12780"/>
              </w:tabs>
              <w:spacing w:before="120" w:after="60"/>
            </w:pPr>
            <w:r>
              <w:t xml:space="preserve"> 9.50 </w:t>
            </w:r>
            <w:r w:rsidR="003B26BB">
              <w:t>– 10.</w:t>
            </w:r>
            <w:r w:rsidR="000A617D">
              <w:t>1</w:t>
            </w:r>
            <w:r>
              <w:t>5</w:t>
            </w:r>
          </w:p>
        </w:tc>
        <w:tc>
          <w:tcPr>
            <w:tcW w:w="12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6BB" w:rsidRPr="00385C6A" w:rsidRDefault="002A6762" w:rsidP="001655DE">
            <w:pPr>
              <w:tabs>
                <w:tab w:val="left" w:pos="12780"/>
              </w:tabs>
              <w:spacing w:before="120" w:after="60"/>
              <w:rPr>
                <w:b/>
              </w:rPr>
            </w:pPr>
            <w:r w:rsidRPr="00385C6A">
              <w:rPr>
                <w:b/>
              </w:rPr>
              <w:t>3. Unterrichtsstunde</w:t>
            </w:r>
            <w:r w:rsidR="0010128B" w:rsidRPr="00385C6A">
              <w:rPr>
                <w:b/>
              </w:rPr>
              <w:t xml:space="preserve"> </w:t>
            </w:r>
            <w:r w:rsidR="000A617D">
              <w:rPr>
                <w:b/>
              </w:rPr>
              <w:t xml:space="preserve">3x Unterricht </w:t>
            </w:r>
            <w:r w:rsidR="00D82754">
              <w:rPr>
                <w:b/>
              </w:rPr>
              <w:t xml:space="preserve">und </w:t>
            </w:r>
            <w:r w:rsidR="000A617D">
              <w:rPr>
                <w:b/>
              </w:rPr>
              <w:t xml:space="preserve">2x </w:t>
            </w:r>
            <w:proofErr w:type="spellStart"/>
            <w:r w:rsidR="000A617D">
              <w:rPr>
                <w:b/>
              </w:rPr>
              <w:t>Leseband</w:t>
            </w:r>
            <w:proofErr w:type="spellEnd"/>
            <w:r w:rsidR="004E0C51">
              <w:rPr>
                <w:b/>
              </w:rPr>
              <w:t xml:space="preserve"> (25 min)</w:t>
            </w:r>
          </w:p>
        </w:tc>
      </w:tr>
      <w:tr w:rsidR="00E060FF" w:rsidTr="001655DE">
        <w:trPr>
          <w:trHeight w:val="372"/>
        </w:trPr>
        <w:tc>
          <w:tcPr>
            <w:tcW w:w="1547" w:type="dxa"/>
            <w:shd w:val="clear" w:color="auto" w:fill="FFFFFF"/>
          </w:tcPr>
          <w:p w:rsidR="00E060FF" w:rsidRDefault="00E060FF" w:rsidP="001655DE">
            <w:pPr>
              <w:tabs>
                <w:tab w:val="left" w:pos="12780"/>
              </w:tabs>
              <w:spacing w:before="120" w:after="60"/>
            </w:pPr>
            <w:r>
              <w:t>10.</w:t>
            </w:r>
            <w:r w:rsidR="000A617D">
              <w:t>1</w:t>
            </w:r>
            <w:r>
              <w:t>5 – 10.</w:t>
            </w:r>
            <w:r w:rsidR="000A617D">
              <w:t>2</w:t>
            </w:r>
            <w:r>
              <w:t>0</w:t>
            </w:r>
          </w:p>
        </w:tc>
        <w:tc>
          <w:tcPr>
            <w:tcW w:w="12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0FF" w:rsidRPr="00385C6A" w:rsidRDefault="00E060FF" w:rsidP="001655DE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  <w:i/>
              </w:rPr>
              <w:t>5-Minuten Pause im Klassenzimmer</w:t>
            </w:r>
          </w:p>
        </w:tc>
      </w:tr>
      <w:tr w:rsidR="001655DE" w:rsidTr="00DE73B4">
        <w:trPr>
          <w:trHeight w:val="567"/>
        </w:trPr>
        <w:tc>
          <w:tcPr>
            <w:tcW w:w="1547" w:type="dxa"/>
            <w:shd w:val="clear" w:color="auto" w:fill="FFFFFF"/>
          </w:tcPr>
          <w:p w:rsidR="001655DE" w:rsidRDefault="001655DE" w:rsidP="001655DE">
            <w:pPr>
              <w:tabs>
                <w:tab w:val="left" w:pos="12780"/>
              </w:tabs>
              <w:spacing w:before="120" w:after="60"/>
            </w:pPr>
            <w:r>
              <w:t>10.20 – 11.05</w:t>
            </w:r>
          </w:p>
        </w:tc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5DE" w:rsidRPr="00385C6A" w:rsidRDefault="001655DE" w:rsidP="001655DE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</w:rPr>
              <w:t xml:space="preserve">4. Unterrichtsstunde 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 xml:space="preserve">. Stunde freitags </w:t>
            </w:r>
          </w:p>
          <w:p w:rsidR="001655DE" w:rsidRPr="001655DE" w:rsidRDefault="001655DE" w:rsidP="001655D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b/>
              </w:rPr>
              <w:t>.</w:t>
            </w:r>
            <w:r w:rsidR="006B2B9F">
              <w:rPr>
                <w:b/>
              </w:rPr>
              <w:t>20</w:t>
            </w:r>
            <w:bookmarkStart w:id="0" w:name="_GoBack"/>
            <w:bookmarkEnd w:id="0"/>
            <w:r>
              <w:rPr>
                <w:b/>
              </w:rPr>
              <w:t xml:space="preserve"> -1</w:t>
            </w:r>
            <w:r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</w:rPr>
              <w:t>20</w:t>
            </w:r>
            <w:r>
              <w:rPr>
                <w:b/>
              </w:rPr>
              <w:t xml:space="preserve"> Uhr!</w:t>
            </w:r>
          </w:p>
        </w:tc>
      </w:tr>
      <w:tr w:rsidR="001655DE" w:rsidTr="007D26CF">
        <w:trPr>
          <w:trHeight w:val="675"/>
        </w:trPr>
        <w:tc>
          <w:tcPr>
            <w:tcW w:w="1547" w:type="dxa"/>
            <w:shd w:val="clear" w:color="auto" w:fill="FFFFFF"/>
          </w:tcPr>
          <w:p w:rsidR="001655DE" w:rsidRDefault="001655DE" w:rsidP="001655DE">
            <w:pPr>
              <w:tabs>
                <w:tab w:val="left" w:pos="12780"/>
              </w:tabs>
              <w:spacing w:before="120" w:after="60"/>
            </w:pPr>
            <w:r>
              <w:t>11.05 – 11.20</w:t>
            </w:r>
          </w:p>
        </w:tc>
        <w:tc>
          <w:tcPr>
            <w:tcW w:w="961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5DE" w:rsidRPr="00385C6A" w:rsidRDefault="001655DE" w:rsidP="001655DE">
            <w:pPr>
              <w:tabs>
                <w:tab w:val="left" w:pos="12780"/>
              </w:tabs>
              <w:spacing w:before="120" w:after="60"/>
              <w:rPr>
                <w:b/>
              </w:rPr>
            </w:pPr>
            <w:r w:rsidRPr="00385C6A">
              <w:rPr>
                <w:b/>
                <w:i/>
              </w:rPr>
              <w:t>Bewegungspause (15 min)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Bewegungspause </w:t>
            </w:r>
            <w:r>
              <w:rPr>
                <w:b/>
              </w:rPr>
              <w:t xml:space="preserve">freitags </w:t>
            </w:r>
          </w:p>
          <w:p w:rsidR="001655DE" w:rsidRPr="001655DE" w:rsidRDefault="001655DE" w:rsidP="001655D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</w:rPr>
              <w:t>20</w:t>
            </w:r>
            <w:r>
              <w:rPr>
                <w:b/>
              </w:rPr>
              <w:t xml:space="preserve"> -1</w:t>
            </w:r>
            <w:r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5 Uhr!</w:t>
            </w:r>
          </w:p>
        </w:tc>
      </w:tr>
      <w:tr w:rsidR="001655DE" w:rsidTr="001655DE">
        <w:trPr>
          <w:trHeight w:val="675"/>
        </w:trPr>
        <w:tc>
          <w:tcPr>
            <w:tcW w:w="1547" w:type="dxa"/>
            <w:shd w:val="clear" w:color="auto" w:fill="FFFFFF"/>
          </w:tcPr>
          <w:p w:rsidR="001655DE" w:rsidRDefault="001655DE" w:rsidP="001655DE">
            <w:pPr>
              <w:tabs>
                <w:tab w:val="left" w:pos="12780"/>
              </w:tabs>
              <w:spacing w:before="120" w:after="60"/>
            </w:pPr>
            <w:r>
              <w:t xml:space="preserve">11.20 - 12.05 </w:t>
            </w:r>
          </w:p>
        </w:tc>
        <w:tc>
          <w:tcPr>
            <w:tcW w:w="9616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655DE" w:rsidRPr="00385C6A" w:rsidRDefault="001655DE" w:rsidP="001655DE">
            <w:pPr>
              <w:tabs>
                <w:tab w:val="left" w:pos="12780"/>
              </w:tabs>
              <w:spacing w:before="120" w:after="60"/>
              <w:ind w:left="113" w:right="113" w:hanging="113"/>
            </w:pPr>
            <w:r w:rsidRPr="00385C6A">
              <w:rPr>
                <w:b/>
              </w:rPr>
              <w:t xml:space="preserve">5. Unterrichtsstunde 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5. Stunde freitags </w:t>
            </w:r>
          </w:p>
          <w:p w:rsidR="001655DE" w:rsidRPr="001655DE" w:rsidRDefault="001655DE" w:rsidP="001655D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1.35 -</w:t>
            </w:r>
            <w:r>
              <w:rPr>
                <w:b/>
              </w:rPr>
              <w:t>12.15 Uhr!</w:t>
            </w:r>
          </w:p>
        </w:tc>
      </w:tr>
      <w:tr w:rsidR="001655DE" w:rsidTr="001655DE">
        <w:trPr>
          <w:cantSplit/>
          <w:trHeight w:val="637"/>
        </w:trPr>
        <w:tc>
          <w:tcPr>
            <w:tcW w:w="1547" w:type="dxa"/>
            <w:shd w:val="clear" w:color="auto" w:fill="FFFFFF"/>
          </w:tcPr>
          <w:p w:rsidR="001655DE" w:rsidRDefault="001655DE" w:rsidP="001655DE">
            <w:pPr>
              <w:tabs>
                <w:tab w:val="left" w:pos="12780"/>
              </w:tabs>
              <w:spacing w:before="120" w:after="60"/>
            </w:pPr>
            <w:r>
              <w:t>12.05 – 12.15</w:t>
            </w:r>
          </w:p>
        </w:tc>
        <w:tc>
          <w:tcPr>
            <w:tcW w:w="9616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1655DE" w:rsidRPr="00385C6A" w:rsidRDefault="001655DE" w:rsidP="001655DE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  <w:i/>
              </w:rPr>
              <w:t>Mittagspause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1655DE" w:rsidRPr="003E1028" w:rsidRDefault="001655DE" w:rsidP="001655DE">
            <w:pPr>
              <w:tabs>
                <w:tab w:val="left" w:pos="12780"/>
              </w:tabs>
              <w:spacing w:after="60"/>
              <w:rPr>
                <w:b/>
              </w:rPr>
            </w:pPr>
          </w:p>
        </w:tc>
      </w:tr>
      <w:tr w:rsidR="001655DE" w:rsidTr="001655DE">
        <w:trPr>
          <w:cantSplit/>
          <w:trHeight w:val="570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before="120" w:after="60"/>
            </w:pPr>
            <w:r>
              <w:t xml:space="preserve">12.15 – 13.30 </w:t>
            </w:r>
          </w:p>
        </w:tc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655DE" w:rsidRPr="00385C6A" w:rsidRDefault="001655DE" w:rsidP="001655DE">
            <w:pPr>
              <w:tabs>
                <w:tab w:val="left" w:pos="12780"/>
              </w:tabs>
              <w:spacing w:before="120" w:after="60"/>
              <w:rPr>
                <w:b/>
              </w:rPr>
            </w:pPr>
            <w:r w:rsidRPr="00385C6A">
              <w:rPr>
                <w:b/>
                <w:i/>
              </w:rPr>
              <w:t>Mittagspause</w:t>
            </w:r>
          </w:p>
        </w:tc>
        <w:tc>
          <w:tcPr>
            <w:tcW w:w="31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after="60"/>
            </w:pPr>
          </w:p>
          <w:p w:rsidR="001655DE" w:rsidRDefault="001655DE" w:rsidP="001655DE">
            <w:pPr>
              <w:tabs>
                <w:tab w:val="left" w:pos="12780"/>
              </w:tabs>
              <w:spacing w:after="60"/>
            </w:pPr>
            <w:r w:rsidRPr="003253E2">
              <w:t>GTS- Freitags</w:t>
            </w:r>
            <w:r>
              <w:t>nachmittags-b</w:t>
            </w:r>
            <w:r w:rsidRPr="003253E2">
              <w:t xml:space="preserve">etreuung </w:t>
            </w:r>
          </w:p>
          <w:p w:rsidR="001655DE" w:rsidRDefault="001655DE" w:rsidP="001655DE">
            <w:pPr>
              <w:tabs>
                <w:tab w:val="left" w:pos="12780"/>
              </w:tabs>
              <w:spacing w:after="60"/>
            </w:pPr>
            <w:r w:rsidRPr="003253E2">
              <w:t xml:space="preserve">bis max. 17 Uhr </w:t>
            </w:r>
          </w:p>
          <w:p w:rsidR="001655DE" w:rsidRDefault="001655DE" w:rsidP="001655DE">
            <w:pPr>
              <w:tabs>
                <w:tab w:val="left" w:pos="12780"/>
              </w:tabs>
              <w:spacing w:after="60"/>
            </w:pPr>
            <w:r w:rsidRPr="003253E2">
              <w:t>(städtisch und kostenpflichtig)</w:t>
            </w:r>
          </w:p>
        </w:tc>
      </w:tr>
      <w:tr w:rsidR="001655DE" w:rsidTr="001655DE">
        <w:trPr>
          <w:cantSplit/>
          <w:trHeight w:val="570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before="120" w:after="60"/>
            </w:pPr>
            <w:r>
              <w:t>13.30 – 14.15</w:t>
            </w:r>
          </w:p>
        </w:tc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655DE" w:rsidRPr="00385C6A" w:rsidRDefault="001655DE" w:rsidP="001655DE">
            <w:pPr>
              <w:tabs>
                <w:tab w:val="left" w:pos="12780"/>
              </w:tabs>
              <w:spacing w:before="120" w:after="60"/>
              <w:rPr>
                <w:b/>
              </w:rPr>
            </w:pPr>
            <w:r w:rsidRPr="00385C6A">
              <w:rPr>
                <w:b/>
              </w:rPr>
              <w:t xml:space="preserve">Übungszeit </w:t>
            </w:r>
          </w:p>
        </w:tc>
        <w:tc>
          <w:tcPr>
            <w:tcW w:w="31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after="60"/>
            </w:pPr>
          </w:p>
        </w:tc>
      </w:tr>
      <w:tr w:rsidR="001655DE" w:rsidTr="001655DE">
        <w:trPr>
          <w:cantSplit/>
          <w:trHeight w:val="570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before="120" w:after="60"/>
            </w:pPr>
            <w:r>
              <w:t>14.15 – 14.30</w:t>
            </w:r>
          </w:p>
        </w:tc>
        <w:tc>
          <w:tcPr>
            <w:tcW w:w="961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655DE" w:rsidRPr="007D1221" w:rsidRDefault="001655DE" w:rsidP="001655DE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7D1221">
              <w:rPr>
                <w:b/>
                <w:i/>
              </w:rPr>
              <w:t>Bewegungspause (15 min)</w:t>
            </w:r>
          </w:p>
        </w:tc>
        <w:tc>
          <w:tcPr>
            <w:tcW w:w="31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after="60"/>
            </w:pPr>
          </w:p>
        </w:tc>
      </w:tr>
      <w:tr w:rsidR="001655DE" w:rsidTr="001655DE">
        <w:trPr>
          <w:cantSplit/>
          <w:trHeight w:val="1134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55DE" w:rsidRDefault="001655DE" w:rsidP="001655DE">
            <w:pPr>
              <w:tabs>
                <w:tab w:val="left" w:pos="12780"/>
              </w:tabs>
              <w:spacing w:before="120"/>
            </w:pPr>
            <w:r>
              <w:t xml:space="preserve">14.30 – 16.00 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55DE" w:rsidRDefault="001655DE" w:rsidP="001655DE">
            <w:pPr>
              <w:tabs>
                <w:tab w:val="left" w:pos="12780"/>
              </w:tabs>
              <w:spacing w:before="120"/>
              <w:rPr>
                <w:b/>
              </w:rPr>
            </w:pPr>
            <w:r>
              <w:rPr>
                <w:b/>
              </w:rPr>
              <w:t>8</w:t>
            </w:r>
            <w:r w:rsidRPr="0008797E">
              <w:rPr>
                <w:b/>
              </w:rPr>
              <w:t xml:space="preserve">./ </w:t>
            </w:r>
            <w:r>
              <w:rPr>
                <w:b/>
              </w:rPr>
              <w:t>9</w:t>
            </w:r>
            <w:r w:rsidRPr="0008797E">
              <w:rPr>
                <w:b/>
              </w:rPr>
              <w:t>. Unterrichtsstunde</w:t>
            </w:r>
          </w:p>
          <w:p w:rsidR="001655DE" w:rsidRPr="0008797E" w:rsidRDefault="001655DE" w:rsidP="001655DE">
            <w:pPr>
              <w:tabs>
                <w:tab w:val="left" w:pos="12780"/>
              </w:tabs>
              <w:spacing w:before="120"/>
              <w:rPr>
                <w:b/>
              </w:rPr>
            </w:pPr>
            <w:r>
              <w:rPr>
                <w:b/>
              </w:rPr>
              <w:t>(nur Kl. 1/2)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655DE" w:rsidRDefault="001655DE" w:rsidP="001655DE">
            <w:pPr>
              <w:shd w:val="clear" w:color="auto" w:fill="D0CECE" w:themeFill="background2" w:themeFillShade="E6"/>
              <w:spacing w:before="120"/>
              <w:rPr>
                <w:b/>
              </w:rPr>
            </w:pPr>
            <w:r w:rsidRPr="00E03FA1">
              <w:rPr>
                <w:b/>
              </w:rPr>
              <w:t xml:space="preserve">Ganztag </w:t>
            </w:r>
            <w:r>
              <w:rPr>
                <w:b/>
              </w:rPr>
              <w:t>in 4 Gruppen:</w:t>
            </w:r>
          </w:p>
          <w:p w:rsidR="001655DE" w:rsidRPr="00373D61" w:rsidRDefault="001655DE" w:rsidP="001655DE">
            <w:pPr>
              <w:shd w:val="clear" w:color="auto" w:fill="D0CECE" w:themeFill="background2" w:themeFillShade="E6"/>
              <w:spacing w:before="120"/>
              <w:rPr>
                <w:b/>
              </w:rPr>
            </w:pPr>
            <w:r>
              <w:rPr>
                <w:b/>
              </w:rPr>
              <w:t>Klassen 1/3a, 1/3b, 2/4a, 2/4b</w:t>
            </w:r>
          </w:p>
        </w:tc>
        <w:tc>
          <w:tcPr>
            <w:tcW w:w="31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tbRl"/>
          </w:tcPr>
          <w:p w:rsidR="001655DE" w:rsidRPr="003E1028" w:rsidRDefault="001655DE" w:rsidP="001655DE">
            <w:pPr>
              <w:tabs>
                <w:tab w:val="left" w:pos="12780"/>
              </w:tabs>
              <w:spacing w:after="60"/>
              <w:ind w:left="113" w:right="113"/>
              <w:rPr>
                <w:b/>
              </w:rPr>
            </w:pPr>
          </w:p>
        </w:tc>
      </w:tr>
    </w:tbl>
    <w:p w:rsidR="00385C6A" w:rsidRDefault="00385C6A" w:rsidP="008F5AEA">
      <w:pPr>
        <w:tabs>
          <w:tab w:val="left" w:pos="12780"/>
        </w:tabs>
        <w:outlineLvl w:val="0"/>
      </w:pPr>
    </w:p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Pr="00385C6A" w:rsidRDefault="00385C6A" w:rsidP="00385C6A"/>
    <w:p w:rsidR="00385C6A" w:rsidRDefault="00385C6A" w:rsidP="00385C6A"/>
    <w:p w:rsidR="00DB7479" w:rsidRPr="00385C6A" w:rsidRDefault="00DB7479" w:rsidP="00385C6A"/>
    <w:sectPr w:rsidR="00DB7479" w:rsidRPr="00385C6A" w:rsidSect="008F5AEA">
      <w:headerReference w:type="default" r:id="rId7"/>
      <w:footerReference w:type="default" r:id="rId8"/>
      <w:pgSz w:w="16838" w:h="11906" w:orient="landscape"/>
      <w:pgMar w:top="184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9A8" w:rsidRDefault="001039A8">
      <w:r>
        <w:separator/>
      </w:r>
    </w:p>
  </w:endnote>
  <w:endnote w:type="continuationSeparator" w:id="0">
    <w:p w:rsidR="001039A8" w:rsidRDefault="0010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21"/>
      <w:gridCol w:w="7296"/>
    </w:tblGrid>
    <w:tr w:rsidR="0008797E" w:rsidTr="001655DE">
      <w:trPr>
        <w:trHeight w:val="380"/>
      </w:trPr>
      <w:tc>
        <w:tcPr>
          <w:tcW w:w="70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0CECE" w:themeFill="background2" w:themeFillShade="E6"/>
        </w:tcPr>
        <w:p w:rsidR="00385C6A" w:rsidRPr="00385C6A" w:rsidRDefault="00385C6A" w:rsidP="007D1221">
          <w:pPr>
            <w:pStyle w:val="Kopfzeile"/>
            <w:tabs>
              <w:tab w:val="left" w:pos="993"/>
            </w:tabs>
            <w:rPr>
              <w:b/>
            </w:rPr>
          </w:pPr>
          <w:r w:rsidRPr="00385C6A">
            <w:rPr>
              <w:b/>
            </w:rPr>
            <w:t>Ganztag Mo – Do von 8 bis 16 Uhr</w:t>
          </w:r>
        </w:p>
        <w:p w:rsidR="0008797E" w:rsidRPr="00385C6A" w:rsidRDefault="00385C6A" w:rsidP="00385C6A">
          <w:pPr>
            <w:pStyle w:val="Kopfzeile"/>
            <w:tabs>
              <w:tab w:val="left" w:pos="993"/>
            </w:tabs>
            <w:spacing w:after="100" w:afterAutospacing="1"/>
          </w:pPr>
          <w:r w:rsidRPr="00385C6A">
            <w:rPr>
              <w:b/>
            </w:rPr>
            <w:t>Kern</w:t>
          </w:r>
          <w:r w:rsidR="007D1221">
            <w:rPr>
              <w:b/>
            </w:rPr>
            <w:t xml:space="preserve">zeit (städtisch und kostenpflichtig) </w:t>
          </w:r>
          <w:r w:rsidRPr="00385C6A">
            <w:rPr>
              <w:b/>
            </w:rPr>
            <w:t>nach gebuchten Bausteinen bis max. 14.30 Uhr</w:t>
          </w:r>
        </w:p>
      </w:tc>
      <w:tc>
        <w:tcPr>
          <w:tcW w:w="7296" w:type="dxa"/>
          <w:shd w:val="clear" w:color="auto" w:fill="FFFFFF" w:themeFill="background1"/>
        </w:tcPr>
        <w:p w:rsidR="0008797E" w:rsidRPr="00385C6A" w:rsidRDefault="0008797E" w:rsidP="0008797E">
          <w:pPr>
            <w:pStyle w:val="Kopfzeile"/>
            <w:tabs>
              <w:tab w:val="left" w:pos="993"/>
            </w:tabs>
            <w:spacing w:after="100" w:afterAutospacing="1"/>
          </w:pPr>
          <w:r w:rsidRPr="00385C6A">
            <w:t>Ergänzende kostenpflichtige städt. Betreuungsmöglichkeiten</w:t>
          </w:r>
        </w:p>
      </w:tc>
    </w:tr>
  </w:tbl>
  <w:p w:rsidR="004D0156" w:rsidRPr="004D0156" w:rsidRDefault="004D0156" w:rsidP="0008797E">
    <w:pPr>
      <w:pStyle w:val="Kopfzeile"/>
      <w:tabs>
        <w:tab w:val="left" w:pos="993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9A8" w:rsidRDefault="001039A8">
      <w:r>
        <w:separator/>
      </w:r>
    </w:p>
  </w:footnote>
  <w:footnote w:type="continuationSeparator" w:id="0">
    <w:p w:rsidR="001039A8" w:rsidRDefault="0010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56" w:rsidRPr="008F5AEA" w:rsidRDefault="004D0156" w:rsidP="00DE62DF">
    <w:pPr>
      <w:tabs>
        <w:tab w:val="left" w:pos="567"/>
        <w:tab w:val="left" w:pos="12780"/>
      </w:tabs>
      <w:ind w:firstLine="426"/>
      <w:outlineLvl w:val="0"/>
      <w:rPr>
        <w:b/>
        <w:sz w:val="36"/>
        <w:szCs w:val="36"/>
        <w:u w:val="single"/>
      </w:rPr>
    </w:pPr>
    <w:r>
      <w:rPr>
        <w:sz w:val="28"/>
        <w:szCs w:val="28"/>
      </w:rPr>
      <w:tab/>
    </w:r>
    <w:r w:rsidR="00385C6A">
      <w:rPr>
        <w:b/>
        <w:sz w:val="36"/>
        <w:szCs w:val="36"/>
        <w:u w:val="single"/>
      </w:rPr>
      <w:t xml:space="preserve">Rhythmisierung </w:t>
    </w:r>
    <w:r w:rsidR="002A6762">
      <w:rPr>
        <w:b/>
        <w:sz w:val="36"/>
        <w:szCs w:val="36"/>
        <w:u w:val="single"/>
      </w:rPr>
      <w:t xml:space="preserve">1/2 </w:t>
    </w:r>
    <w:r w:rsidR="00385C6A">
      <w:rPr>
        <w:b/>
        <w:sz w:val="36"/>
        <w:szCs w:val="36"/>
        <w:u w:val="single"/>
      </w:rPr>
      <w:t>im Schuljahr 202</w:t>
    </w:r>
    <w:r w:rsidR="000A617D">
      <w:rPr>
        <w:b/>
        <w:sz w:val="36"/>
        <w:szCs w:val="36"/>
        <w:u w:val="single"/>
      </w:rPr>
      <w:t>2</w:t>
    </w:r>
    <w:r w:rsidR="00385C6A">
      <w:rPr>
        <w:b/>
        <w:sz w:val="36"/>
        <w:szCs w:val="36"/>
        <w:u w:val="single"/>
      </w:rPr>
      <w:t>/2</w:t>
    </w:r>
    <w:r w:rsidR="000A617D">
      <w:rPr>
        <w:b/>
        <w:sz w:val="36"/>
        <w:szCs w:val="36"/>
        <w:u w:val="single"/>
      </w:rPr>
      <w:t>3</w:t>
    </w:r>
    <w:r w:rsidR="00385C6A">
      <w:rPr>
        <w:b/>
        <w:sz w:val="36"/>
        <w:szCs w:val="36"/>
        <w:u w:val="single"/>
      </w:rPr>
      <w:t xml:space="preserve"> (Stand: </w:t>
    </w:r>
    <w:r w:rsidR="00ED1946">
      <w:rPr>
        <w:b/>
        <w:sz w:val="36"/>
        <w:szCs w:val="36"/>
        <w:u w:val="single"/>
      </w:rPr>
      <w:t>0</w:t>
    </w:r>
    <w:r w:rsidR="000A617D">
      <w:rPr>
        <w:b/>
        <w:sz w:val="36"/>
        <w:szCs w:val="36"/>
        <w:u w:val="single"/>
      </w:rPr>
      <w:t>8</w:t>
    </w:r>
    <w:r w:rsidR="00503890">
      <w:rPr>
        <w:b/>
        <w:sz w:val="36"/>
        <w:szCs w:val="36"/>
        <w:u w:val="single"/>
      </w:rPr>
      <w:t>.</w:t>
    </w:r>
    <w:r w:rsidR="000A617D">
      <w:rPr>
        <w:b/>
        <w:sz w:val="36"/>
        <w:szCs w:val="36"/>
        <w:u w:val="single"/>
      </w:rPr>
      <w:t xml:space="preserve"> </w:t>
    </w:r>
    <w:r w:rsidR="001655DE">
      <w:rPr>
        <w:b/>
        <w:sz w:val="36"/>
        <w:szCs w:val="36"/>
        <w:u w:val="single"/>
      </w:rPr>
      <w:t>September</w:t>
    </w:r>
    <w:r w:rsidR="00385C6A">
      <w:rPr>
        <w:b/>
        <w:sz w:val="36"/>
        <w:szCs w:val="36"/>
        <w:u w:val="single"/>
      </w:rPr>
      <w:t xml:space="preserve"> 202</w:t>
    </w:r>
    <w:r w:rsidR="000A617D">
      <w:rPr>
        <w:b/>
        <w:sz w:val="36"/>
        <w:szCs w:val="36"/>
        <w:u w:val="single"/>
      </w:rPr>
      <w:t>2</w:t>
    </w:r>
    <w:r w:rsidR="00385C6A">
      <w:rPr>
        <w:b/>
        <w:sz w:val="36"/>
        <w:szCs w:val="36"/>
        <w:u w:val="single"/>
      </w:rPr>
      <w:t xml:space="preserve">) </w:t>
    </w:r>
    <w:r w:rsidRPr="008F5AEA">
      <w:rPr>
        <w:b/>
        <w:sz w:val="36"/>
        <w:szCs w:val="36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17"/>
    <w:rsid w:val="00007241"/>
    <w:rsid w:val="00014203"/>
    <w:rsid w:val="0005139D"/>
    <w:rsid w:val="000559A9"/>
    <w:rsid w:val="000752BF"/>
    <w:rsid w:val="00084E16"/>
    <w:rsid w:val="00086E2E"/>
    <w:rsid w:val="0008797E"/>
    <w:rsid w:val="000917D5"/>
    <w:rsid w:val="000A3146"/>
    <w:rsid w:val="000A617D"/>
    <w:rsid w:val="0010128B"/>
    <w:rsid w:val="001039A8"/>
    <w:rsid w:val="0011290B"/>
    <w:rsid w:val="00116EE5"/>
    <w:rsid w:val="001277B6"/>
    <w:rsid w:val="00134E34"/>
    <w:rsid w:val="00147D94"/>
    <w:rsid w:val="001655DE"/>
    <w:rsid w:val="0017047F"/>
    <w:rsid w:val="001939DD"/>
    <w:rsid w:val="001B708E"/>
    <w:rsid w:val="00207553"/>
    <w:rsid w:val="0021125F"/>
    <w:rsid w:val="0021480E"/>
    <w:rsid w:val="00214C21"/>
    <w:rsid w:val="00265C14"/>
    <w:rsid w:val="002661E9"/>
    <w:rsid w:val="0028004A"/>
    <w:rsid w:val="002A25EF"/>
    <w:rsid w:val="002A6023"/>
    <w:rsid w:val="002A6762"/>
    <w:rsid w:val="002B7589"/>
    <w:rsid w:val="002F6618"/>
    <w:rsid w:val="00303DB8"/>
    <w:rsid w:val="00324060"/>
    <w:rsid w:val="003253E2"/>
    <w:rsid w:val="00335018"/>
    <w:rsid w:val="0034148F"/>
    <w:rsid w:val="00341994"/>
    <w:rsid w:val="0035109E"/>
    <w:rsid w:val="003555D0"/>
    <w:rsid w:val="0036470F"/>
    <w:rsid w:val="00373D61"/>
    <w:rsid w:val="00384847"/>
    <w:rsid w:val="00385C6A"/>
    <w:rsid w:val="00386029"/>
    <w:rsid w:val="00390E1B"/>
    <w:rsid w:val="003B26BB"/>
    <w:rsid w:val="003E1028"/>
    <w:rsid w:val="003F0891"/>
    <w:rsid w:val="003F4AB4"/>
    <w:rsid w:val="0040781E"/>
    <w:rsid w:val="00480BBF"/>
    <w:rsid w:val="004850C5"/>
    <w:rsid w:val="004A5AA1"/>
    <w:rsid w:val="004A6572"/>
    <w:rsid w:val="004B603A"/>
    <w:rsid w:val="004C35C5"/>
    <w:rsid w:val="004C6666"/>
    <w:rsid w:val="004D0156"/>
    <w:rsid w:val="004E0C51"/>
    <w:rsid w:val="004E7CB5"/>
    <w:rsid w:val="004F2E41"/>
    <w:rsid w:val="004F3BD9"/>
    <w:rsid w:val="00503890"/>
    <w:rsid w:val="00526F2F"/>
    <w:rsid w:val="00543DAD"/>
    <w:rsid w:val="00563726"/>
    <w:rsid w:val="005700F2"/>
    <w:rsid w:val="005747B3"/>
    <w:rsid w:val="00581588"/>
    <w:rsid w:val="00593F11"/>
    <w:rsid w:val="005A009C"/>
    <w:rsid w:val="005B0746"/>
    <w:rsid w:val="005B4BF8"/>
    <w:rsid w:val="005C624A"/>
    <w:rsid w:val="005D0A67"/>
    <w:rsid w:val="005D3E0B"/>
    <w:rsid w:val="005E37AD"/>
    <w:rsid w:val="00641B2B"/>
    <w:rsid w:val="0064277D"/>
    <w:rsid w:val="00644762"/>
    <w:rsid w:val="00651F81"/>
    <w:rsid w:val="006622BE"/>
    <w:rsid w:val="006806D9"/>
    <w:rsid w:val="006927CC"/>
    <w:rsid w:val="006A7733"/>
    <w:rsid w:val="006B2B9F"/>
    <w:rsid w:val="00732B9E"/>
    <w:rsid w:val="0073522C"/>
    <w:rsid w:val="007629CC"/>
    <w:rsid w:val="00767DFC"/>
    <w:rsid w:val="007703C3"/>
    <w:rsid w:val="007B099C"/>
    <w:rsid w:val="007D1221"/>
    <w:rsid w:val="007D5243"/>
    <w:rsid w:val="007E5CAA"/>
    <w:rsid w:val="0080241B"/>
    <w:rsid w:val="00833F99"/>
    <w:rsid w:val="008616BE"/>
    <w:rsid w:val="00870D30"/>
    <w:rsid w:val="008A7FBC"/>
    <w:rsid w:val="008F5AEA"/>
    <w:rsid w:val="00936524"/>
    <w:rsid w:val="00945E17"/>
    <w:rsid w:val="009563EC"/>
    <w:rsid w:val="00966B6C"/>
    <w:rsid w:val="00983F5E"/>
    <w:rsid w:val="00986CC4"/>
    <w:rsid w:val="00994F07"/>
    <w:rsid w:val="009C403F"/>
    <w:rsid w:val="009E1AE0"/>
    <w:rsid w:val="009E77DB"/>
    <w:rsid w:val="00A00A14"/>
    <w:rsid w:val="00A04F93"/>
    <w:rsid w:val="00A36264"/>
    <w:rsid w:val="00A427F9"/>
    <w:rsid w:val="00A67295"/>
    <w:rsid w:val="00AC198E"/>
    <w:rsid w:val="00AC3560"/>
    <w:rsid w:val="00AD4828"/>
    <w:rsid w:val="00B128F9"/>
    <w:rsid w:val="00B12CE2"/>
    <w:rsid w:val="00B247A8"/>
    <w:rsid w:val="00B45D4D"/>
    <w:rsid w:val="00B71D66"/>
    <w:rsid w:val="00B74228"/>
    <w:rsid w:val="00BC10B5"/>
    <w:rsid w:val="00BD16F4"/>
    <w:rsid w:val="00BE28F5"/>
    <w:rsid w:val="00BF5C30"/>
    <w:rsid w:val="00C03AE0"/>
    <w:rsid w:val="00C307D9"/>
    <w:rsid w:val="00C32E8A"/>
    <w:rsid w:val="00C47A68"/>
    <w:rsid w:val="00C54A65"/>
    <w:rsid w:val="00C715F4"/>
    <w:rsid w:val="00C96701"/>
    <w:rsid w:val="00CC2541"/>
    <w:rsid w:val="00CC6A37"/>
    <w:rsid w:val="00CD28F5"/>
    <w:rsid w:val="00CD495C"/>
    <w:rsid w:val="00CE529B"/>
    <w:rsid w:val="00CF62B3"/>
    <w:rsid w:val="00D274E0"/>
    <w:rsid w:val="00D372C6"/>
    <w:rsid w:val="00D82754"/>
    <w:rsid w:val="00D855BB"/>
    <w:rsid w:val="00DB3CBC"/>
    <w:rsid w:val="00DB7479"/>
    <w:rsid w:val="00DE62DF"/>
    <w:rsid w:val="00E02A29"/>
    <w:rsid w:val="00E035C1"/>
    <w:rsid w:val="00E03FA1"/>
    <w:rsid w:val="00E060FF"/>
    <w:rsid w:val="00E2082B"/>
    <w:rsid w:val="00E23E51"/>
    <w:rsid w:val="00E3085F"/>
    <w:rsid w:val="00E51CAF"/>
    <w:rsid w:val="00E5430A"/>
    <w:rsid w:val="00E80455"/>
    <w:rsid w:val="00EB034D"/>
    <w:rsid w:val="00ED09E6"/>
    <w:rsid w:val="00ED1946"/>
    <w:rsid w:val="00ED3365"/>
    <w:rsid w:val="00F15488"/>
    <w:rsid w:val="00F16703"/>
    <w:rsid w:val="00F36C9B"/>
    <w:rsid w:val="00F72C9C"/>
    <w:rsid w:val="00F9674F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1BC8204"/>
  <w15:chartTrackingRefBased/>
  <w15:docId w15:val="{371C3DC2-97DA-4F5A-8B50-A0C64510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72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F5C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5C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3CB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4D0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F5BA-B596-426A-9CB7-60378F6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</vt:lpstr>
    </vt:vector>
  </TitlesOfParts>
  <Company>Bästenhardtschule Mssingen-Belse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</dc:title>
  <dc:subject/>
  <dc:creator>Schul-PC</dc:creator>
  <cp:keywords/>
  <cp:lastModifiedBy>Nikola Spaeth</cp:lastModifiedBy>
  <cp:revision>9</cp:revision>
  <cp:lastPrinted>2022-09-08T11:38:00Z</cp:lastPrinted>
  <dcterms:created xsi:type="dcterms:W3CDTF">2022-07-28T11:20:00Z</dcterms:created>
  <dcterms:modified xsi:type="dcterms:W3CDTF">2022-09-08T11:44:00Z</dcterms:modified>
</cp:coreProperties>
</file>